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CD4C" w14:textId="3C975F1A" w:rsidR="00566EE4" w:rsidRPr="00614152" w:rsidRDefault="00E47D04" w:rsidP="00566EE4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</w:rPr>
        <w:pict w14:anchorId="2C75F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-.3pt;width:40.65pt;height:42.5pt;z-index:251659264" fillcolor="window">
            <v:imagedata r:id="rId7" o:title=""/>
            <w10:wrap type="square"/>
          </v:shape>
          <o:OLEObject Type="Embed" ProgID="Word.Picture.8" ShapeID="_x0000_s1029" DrawAspect="Content" ObjectID="_1839739699" r:id="rId8"/>
        </w:pict>
      </w:r>
      <w:r w:rsidR="00566EE4"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14:paraId="2D3AC330" w14:textId="77777777" w:rsidR="00566EE4" w:rsidRPr="00614152" w:rsidRDefault="00566EE4" w:rsidP="00566EE4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14152">
        <w:rPr>
          <w:rFonts w:ascii="TH SarabunIT๙" w:eastAsia="Cordia New" w:hAnsi="TH SarabunIT๙" w:cs="TH SarabunIT๙"/>
          <w:b/>
          <w:bCs/>
          <w:sz w:val="56"/>
          <w:szCs w:val="56"/>
          <w:cs/>
          <w:lang w:eastAsia="zh-CN"/>
        </w:rPr>
        <w:t>บันทึกข้อความ</w:t>
      </w:r>
    </w:p>
    <w:p w14:paraId="425ED58A" w14:textId="6BF377D1" w:rsidR="00566EE4" w:rsidRPr="00614152" w:rsidRDefault="00566EE4" w:rsidP="00566EE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ส่วนราชการ</w:t>
      </w:r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proofErr w:type="spellStart"/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ภ</w:t>
      </w:r>
      <w:proofErr w:type="spellEnd"/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ระแส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ินธุ์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สงขลา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</w:t>
      </w:r>
      <w:r w:rsidRPr="00614152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โทร.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๐</w:t>
      </w:r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74 -399064</w:t>
      </w:r>
    </w:p>
    <w:p w14:paraId="4B32E573" w14:textId="61BC52DE" w:rsidR="00566EE4" w:rsidRPr="00614152" w:rsidRDefault="00566EE4" w:rsidP="00566E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ที่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๐๐๒๔(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ข</w:t>
      </w:r>
      <w:proofErr w:type="spellEnd"/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.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13)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16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)/ </w:t>
      </w:r>
      <w:r w:rsidR="00804299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</w:t>
      </w: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 xml:space="preserve">   วันที่</w:t>
      </w:r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D30AB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E47D04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31 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มีนาคม  256</w:t>
      </w:r>
      <w:r w:rsidR="00D30AB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</w:p>
    <w:p w14:paraId="213F7D8B" w14:textId="094C7627" w:rsidR="00804299" w:rsidRPr="00614152" w:rsidRDefault="00566EE4" w:rsidP="00566E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ื่อง</w:t>
      </w:r>
      <w:r w:rsidRPr="00614152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804299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ผลการใช้จ่ายงบประมาณ รอบ </w:t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804299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แรก ของปีงบประมาณ พ.ศ.</w:t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D30ABB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</w:p>
    <w:p w14:paraId="66A6DC84" w14:textId="33F24FCF" w:rsidR="00566EE4" w:rsidRPr="00614152" w:rsidRDefault="00566EE4" w:rsidP="00566EE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614152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zh-CN"/>
        </w:rPr>
        <w:t>เรียน</w:t>
      </w:r>
      <w:r w:rsidRPr="0061415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กก.สภ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กระแส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ินธุ์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ว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สงขลา</w:t>
      </w:r>
    </w:p>
    <w:p w14:paraId="6AF0CD56" w14:textId="38CBB826" w:rsidR="00566EE4" w:rsidRPr="00614152" w:rsidRDefault="001B1B96" w:rsidP="00804299">
      <w:pPr>
        <w:keepNext/>
        <w:spacing w:before="240" w:after="0" w:line="240" w:lineRule="auto"/>
        <w:ind w:left="-142" w:firstLine="1582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ตามแผนการใช้จ่ายงบประมาณประจำปีของ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กระแส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สินธุ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ว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สงขลา</w:t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จำปี พ.ศ.2569 </w:t>
      </w:r>
      <w:r w:rsidR="009C386D" w:rsidRPr="00614152">
        <w:rPr>
          <w:rFonts w:ascii="TH SarabunIT๙" w:eastAsia="Cordia New" w:hAnsi="TH SarabunIT๙" w:cs="TH SarabunIT๙"/>
          <w:sz w:val="32"/>
          <w:szCs w:val="32"/>
          <w:cs/>
        </w:rPr>
        <w:t>ฝ่ายงบประมาณและการเงิน</w:t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รายงานผลการใช้จ่ายงบประมาณของ </w:t>
      </w:r>
      <w:proofErr w:type="spellStart"/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>สภ</w:t>
      </w:r>
      <w:proofErr w:type="spellEnd"/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>.กระแส</w:t>
      </w:r>
      <w:proofErr w:type="spellStart"/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>สินธุ์</w:t>
      </w:r>
      <w:proofErr w:type="spellEnd"/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ประจำปี พ.ศ.2569 ไตรมาสที่ 1 </w:t>
      </w:r>
      <w:r w:rsidR="009C386D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(ต.ค.68 </w:t>
      </w:r>
      <w:r w:rsidR="009C386D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.ค.69) และสรุปผลการใช้จ่ายงบประมาณ ประจำปี 2569 ไตรมาสที่ 1 </w:t>
      </w:r>
      <w:r w:rsidR="009C386D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(ต.ค.68 </w:t>
      </w:r>
      <w:r w:rsidR="009C386D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.ค.69) เรียนมายังท่านพร้อมหนังสือนี้ รายละเอียดปรากฏตามเอกสาร               ที่แนบมาด้วย</w:t>
      </w:r>
    </w:p>
    <w:p w14:paraId="33025C85" w14:textId="1C36BA99" w:rsidR="00566EE4" w:rsidRPr="00614152" w:rsidRDefault="00E47D04" w:rsidP="00566EE4">
      <w:pPr>
        <w:tabs>
          <w:tab w:val="left" w:pos="1080"/>
        </w:tabs>
        <w:spacing w:before="240" w:after="0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4EF1DDB" wp14:editId="7AA13E85">
            <wp:simplePos x="0" y="0"/>
            <wp:positionH relativeFrom="column">
              <wp:posOffset>3299460</wp:posOffset>
            </wp:positionH>
            <wp:positionV relativeFrom="paragraph">
              <wp:posOffset>383540</wp:posOffset>
            </wp:positionV>
            <wp:extent cx="1001395" cy="465455"/>
            <wp:effectExtent l="0" t="0" r="8255" b="0"/>
            <wp:wrapNone/>
            <wp:docPr id="1" name="รูปภาพ 1" descr="C:\Users\PC\Desktop\ลายเซ้น\ประเสริ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ลายเซ้น\ประเสริฐ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E4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566EE4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566EE4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เรียนมาเพื่อโปรด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ราบ</w:t>
      </w:r>
    </w:p>
    <w:p w14:paraId="2C7553D2" w14:textId="56679A84" w:rsidR="00EF6718" w:rsidRPr="00614152" w:rsidRDefault="00EF6718" w:rsidP="00EF6718">
      <w:pPr>
        <w:tabs>
          <w:tab w:val="left" w:pos="10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1D78FB" w14:textId="5DA84A49" w:rsidR="00EF6718" w:rsidRPr="00614152" w:rsidRDefault="00EF6718" w:rsidP="005209EC">
      <w:pPr>
        <w:tabs>
          <w:tab w:val="left" w:pos="1080"/>
        </w:tabs>
        <w:rPr>
          <w:rFonts w:ascii="TH SarabunIT๙" w:eastAsia="Calibri" w:hAnsi="TH SarabunIT๙" w:cs="TH SarabunIT๙"/>
          <w:sz w:val="32"/>
          <w:szCs w:val="32"/>
        </w:rPr>
      </w:pP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พ.ต.ท.</w:t>
      </w:r>
      <w:r w:rsidRPr="00614152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</w:t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614152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bookmarkStart w:id="0" w:name="_Hlk133574413"/>
      <w:r w:rsidRPr="00614152">
        <w:rPr>
          <w:rFonts w:ascii="TH SarabunIT๙" w:eastAsia="Calibri" w:hAnsi="TH SarabunIT๙" w:cs="TH SarabunIT๙"/>
          <w:sz w:val="32"/>
          <w:szCs w:val="32"/>
        </w:rPr>
        <w:t>(</w:t>
      </w:r>
      <w:r w:rsidR="00577A60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ประเสริฐ  ธรฤทธิ์</w:t>
      </w:r>
      <w:r w:rsidR="005209EC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41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910969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proofErr w:type="spellStart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สว</w:t>
      </w:r>
      <w:proofErr w:type="spellEnd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Start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อก.สภ</w:t>
      </w:r>
      <w:proofErr w:type="spellEnd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.กระแส</w:t>
      </w:r>
      <w:proofErr w:type="spellStart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สินธุ์</w:t>
      </w:r>
      <w:proofErr w:type="spellEnd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จว</w:t>
      </w:r>
      <w:proofErr w:type="spellEnd"/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>.สงขลา</w:t>
      </w:r>
    </w:p>
    <w:bookmarkEnd w:id="0"/>
    <w:p w14:paraId="1952A012" w14:textId="03536AD6" w:rsidR="009C386D" w:rsidRDefault="009C386D" w:rsidP="00207248">
      <w:pPr>
        <w:tabs>
          <w:tab w:val="left" w:pos="1080"/>
        </w:tabs>
        <w:rPr>
          <w:rFonts w:ascii="TH SarabunIT๙" w:hAnsi="TH SarabunIT๙" w:cs="TH SarabunIT๙"/>
        </w:rPr>
      </w:pPr>
      <w:r w:rsidRPr="009C386D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FF0DA" wp14:editId="36B9A1E2">
                <wp:simplePos x="0" y="0"/>
                <wp:positionH relativeFrom="column">
                  <wp:posOffset>2462672</wp:posOffset>
                </wp:positionH>
                <wp:positionV relativeFrom="paragraph">
                  <wp:posOffset>212725</wp:posOffset>
                </wp:positionV>
                <wp:extent cx="2374265" cy="1403985"/>
                <wp:effectExtent l="0" t="0" r="254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0BBA" w14:textId="2C28C6E1" w:rsidR="009C386D" w:rsidRPr="009C386D" w:rsidRDefault="009C386D" w:rsidP="009C386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86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36D53396" w14:textId="33FA153D" w:rsidR="009C386D" w:rsidRPr="009C386D" w:rsidRDefault="009C386D" w:rsidP="009C386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86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แจ้งทุกแผนกงานทราบ</w:t>
                            </w:r>
                          </w:p>
                          <w:p w14:paraId="1988E65C" w14:textId="1C0D9962" w:rsidR="009C386D" w:rsidRPr="009C386D" w:rsidRDefault="009C386D" w:rsidP="009C386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86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เผยแพร่ข้อมูลทางเว็บไซต์ </w:t>
                            </w:r>
                            <w:proofErr w:type="spellStart"/>
                            <w:r w:rsidRPr="009C386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ภ</w:t>
                            </w:r>
                            <w:proofErr w:type="spellEnd"/>
                            <w:r w:rsidRPr="009C386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3.9pt;margin-top:16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" stroked="f">
                <v:textbox style="mso-fit-shape-to-text:t">
                  <w:txbxContent>
                    <w:p w14:paraId="7EBA0BBA" w14:textId="2C28C6E1" w:rsidR="009C386D" w:rsidRPr="009C386D" w:rsidRDefault="009C386D" w:rsidP="009C386D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86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ทราบ</w:t>
                      </w:r>
                    </w:p>
                    <w:p w14:paraId="36D53396" w14:textId="33FA153D" w:rsidR="009C386D" w:rsidRPr="009C386D" w:rsidRDefault="009C386D" w:rsidP="009C386D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86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แจ้งทุกแผนกงานทราบ</w:t>
                      </w:r>
                    </w:p>
                    <w:p w14:paraId="1988E65C" w14:textId="1C0D9962" w:rsidR="009C386D" w:rsidRPr="009C386D" w:rsidRDefault="009C386D" w:rsidP="009C386D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86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เผยแพร่ข้อมูลทางเว็บไซต์ สภ.</w:t>
                      </w:r>
                    </w:p>
                  </w:txbxContent>
                </v:textbox>
              </v:shape>
            </w:pict>
          </mc:Fallback>
        </mc:AlternateContent>
      </w:r>
    </w:p>
    <w:p w14:paraId="11D3A051" w14:textId="77777777" w:rsidR="009C386D" w:rsidRDefault="009C386D" w:rsidP="00207248">
      <w:pPr>
        <w:tabs>
          <w:tab w:val="left" w:pos="1080"/>
        </w:tabs>
        <w:rPr>
          <w:rFonts w:ascii="TH SarabunIT๙" w:hAnsi="TH SarabunIT๙" w:cs="TH SarabunIT๙"/>
        </w:rPr>
      </w:pPr>
    </w:p>
    <w:p w14:paraId="7A64516F" w14:textId="6D697FA9" w:rsidR="009C386D" w:rsidRDefault="00207248" w:rsidP="00207248">
      <w:pPr>
        <w:tabs>
          <w:tab w:val="left" w:pos="1080"/>
        </w:tabs>
        <w:rPr>
          <w:rFonts w:ascii="TH SarabunIT๙" w:eastAsia="Cordia New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cs/>
        </w:rPr>
        <w:tab/>
      </w:r>
      <w:r w:rsidRPr="00614152">
        <w:rPr>
          <w:rFonts w:ascii="TH SarabunIT๙" w:hAnsi="TH SarabunIT๙" w:cs="TH SarabunIT๙"/>
          <w:cs/>
        </w:rPr>
        <w:tab/>
      </w:r>
      <w:r w:rsidRPr="00614152">
        <w:rPr>
          <w:rFonts w:ascii="TH SarabunIT๙" w:hAnsi="TH SarabunIT๙" w:cs="TH SarabunIT๙"/>
          <w:cs/>
        </w:rPr>
        <w:tab/>
      </w:r>
      <w:r w:rsidRPr="00614152">
        <w:rPr>
          <w:rFonts w:ascii="TH SarabunIT๙" w:hAnsi="TH SarabunIT๙" w:cs="TH SarabunIT๙"/>
          <w:cs/>
        </w:rPr>
        <w:tab/>
      </w:r>
      <w:r w:rsidRPr="00614152">
        <w:rPr>
          <w:rFonts w:ascii="TH SarabunIT๙" w:hAnsi="TH SarabunIT๙" w:cs="TH SarabunIT๙"/>
          <w:cs/>
        </w:rPr>
        <w:tab/>
      </w:r>
      <w:r w:rsidRPr="00614152">
        <w:rPr>
          <w:rFonts w:ascii="TH SarabunIT๙" w:hAnsi="TH SarabunIT๙" w:cs="TH SarabunIT๙"/>
          <w:cs/>
        </w:rPr>
        <w:tab/>
        <w:t xml:space="preserve">      </w:t>
      </w:r>
    </w:p>
    <w:p w14:paraId="569E13F9" w14:textId="2F818578" w:rsidR="009C386D" w:rsidRDefault="00E47D04" w:rsidP="00207248">
      <w:pPr>
        <w:tabs>
          <w:tab w:val="left" w:pos="1080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2F8B2BE" wp14:editId="07114AA1">
            <wp:simplePos x="0" y="0"/>
            <wp:positionH relativeFrom="column">
              <wp:posOffset>3236684</wp:posOffset>
            </wp:positionH>
            <wp:positionV relativeFrom="paragraph">
              <wp:posOffset>281751</wp:posOffset>
            </wp:positionV>
            <wp:extent cx="1275907" cy="538152"/>
            <wp:effectExtent l="0" t="0" r="0" b="0"/>
            <wp:wrapNone/>
            <wp:docPr id="2" name="รูปภาพ 2" descr="C:\Users\PC\Desktop\ลายเซ้น\พ.ต.อ.สมศักดิ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ลายเซ้น\พ.ต.อ.สมศักดิ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37" cy="5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C386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</w:p>
    <w:p w14:paraId="0A841D28" w14:textId="77777777" w:rsidR="009C386D" w:rsidRDefault="009C386D" w:rsidP="009C386D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</w:p>
    <w:p w14:paraId="1A0908F1" w14:textId="6E1B7C6E" w:rsidR="00207248" w:rsidRPr="00614152" w:rsidRDefault="009C386D" w:rsidP="009C386D">
      <w:pPr>
        <w:tabs>
          <w:tab w:val="left" w:pos="108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>พ.ต.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อ</w:t>
      </w:r>
      <w:proofErr w:type="spellEnd"/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207248" w:rsidRPr="00614152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</w:t>
      </w:r>
      <w:bookmarkStart w:id="1" w:name="_GoBack"/>
      <w:bookmarkEnd w:id="1"/>
      <w:r w:rsidR="00207248" w:rsidRPr="00614152">
        <w:rPr>
          <w:rFonts w:ascii="TH SarabunIT๙" w:eastAsia="Calibri" w:hAnsi="TH SarabunIT๙" w:cs="TH SarabunIT๙"/>
          <w:sz w:val="32"/>
          <w:szCs w:val="32"/>
        </w:rPr>
        <w:t xml:space="preserve">                            </w:t>
      </w:r>
      <w:r w:rsidR="00207248"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="00207248"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="00207248"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="00207248"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="00207248" w:rsidRPr="00614152">
        <w:rPr>
          <w:rFonts w:ascii="TH SarabunIT๙" w:eastAsia="Calibri" w:hAnsi="TH SarabunIT๙" w:cs="TH SarabunIT๙"/>
          <w:sz w:val="32"/>
          <w:szCs w:val="32"/>
        </w:rPr>
        <w:tab/>
      </w:r>
      <w:r w:rsidR="00207248" w:rsidRPr="00614152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="00207248" w:rsidRPr="00614152">
        <w:rPr>
          <w:rFonts w:ascii="TH SarabunIT๙" w:eastAsia="Calibri" w:hAnsi="TH SarabunIT๙" w:cs="TH SarabunIT๙"/>
          <w:sz w:val="32"/>
          <w:szCs w:val="32"/>
        </w:rPr>
        <w:tab/>
        <w:t xml:space="preserve"> (</w:t>
      </w:r>
      <w:r w:rsidR="00207248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สม</w:t>
      </w:r>
      <w:r w:rsidR="00D30AB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ศักดิ์  มีสัจจานนท์ </w:t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)                                     </w:t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07248" w:rsidRPr="006141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D82AC5" w:rsidRPr="00614152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ผกก.สภ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.กระแส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สินธุ์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จว</w:t>
      </w:r>
      <w:proofErr w:type="spellEnd"/>
      <w:r w:rsidR="00D82AC5" w:rsidRPr="00614152">
        <w:rPr>
          <w:rFonts w:ascii="TH SarabunIT๙" w:eastAsia="Cordia New" w:hAnsi="TH SarabunIT๙" w:cs="TH SarabunIT๙"/>
          <w:sz w:val="32"/>
          <w:szCs w:val="32"/>
          <w:cs/>
        </w:rPr>
        <w:t>.สงขลา</w:t>
      </w:r>
    </w:p>
    <w:p w14:paraId="399DE290" w14:textId="426BB78A" w:rsidR="007B1C73" w:rsidRPr="00614152" w:rsidRDefault="007B1C73" w:rsidP="00EF6718">
      <w:pPr>
        <w:rPr>
          <w:rFonts w:ascii="TH SarabunIT๙" w:hAnsi="TH SarabunIT๙" w:cs="TH SarabunIT๙"/>
        </w:rPr>
      </w:pPr>
    </w:p>
    <w:p w14:paraId="396D10D6" w14:textId="282BA435" w:rsidR="001B4380" w:rsidRPr="00614152" w:rsidRDefault="001B4380" w:rsidP="00EF6718">
      <w:pPr>
        <w:rPr>
          <w:rFonts w:ascii="TH SarabunIT๙" w:hAnsi="TH SarabunIT๙" w:cs="TH SarabunIT๙"/>
        </w:rPr>
      </w:pPr>
    </w:p>
    <w:p w14:paraId="7049A335" w14:textId="77777777" w:rsidR="00D82AC5" w:rsidRPr="00614152" w:rsidRDefault="00D82AC5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0710C7" w14:textId="77777777" w:rsidR="00D82AC5" w:rsidRDefault="00D82AC5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07BDAD" w14:textId="77777777" w:rsidR="00531C9C" w:rsidRPr="00614152" w:rsidRDefault="00531C9C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1B8B1E" w14:textId="77777777" w:rsidR="00D82AC5" w:rsidRPr="00614152" w:rsidRDefault="00D82AC5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B4DC28" w14:textId="77777777" w:rsidR="00D82AC5" w:rsidRPr="00614152" w:rsidRDefault="00D82AC5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6ED7B4" w14:textId="77777777" w:rsidR="00D82AC5" w:rsidRPr="00614152" w:rsidRDefault="00D82AC5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B9EEE6" w14:textId="77777777" w:rsidR="001B4380" w:rsidRPr="00614152" w:rsidRDefault="001B4380" w:rsidP="001B43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415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ัญหาข้อเสนอแนะและแนวทางการแก้ไขปรับปรุง</w:t>
      </w:r>
    </w:p>
    <w:p w14:paraId="640EE4FD" w14:textId="77777777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  <w:cs/>
        </w:rPr>
        <w:t>1. ลดการประชุมเปลี่ยนเป็นข้อสั่งการแทน</w:t>
      </w:r>
    </w:p>
    <w:p w14:paraId="2A73AC48" w14:textId="77777777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2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ให้รวม </w:t>
      </w:r>
      <w:r w:rsidRPr="00614152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ที่ใช้อยู่ในปัจจุบัน ให้เป็น </w:t>
      </w:r>
      <w:r w:rsidRPr="00614152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เดียวกัน </w:t>
      </w:r>
    </w:p>
    <w:p w14:paraId="32A50EFD" w14:textId="77777777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3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การออกกฎหมายต่างๆ ที่กระทบกับการทำงานของตำรวจ ผู้บังคับบัญชาระดับ </w:t>
      </w:r>
      <w:proofErr w:type="spellStart"/>
      <w:r w:rsidRPr="00614152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14152">
        <w:rPr>
          <w:rFonts w:ascii="TH SarabunIT๙" w:hAnsi="TH SarabunIT๙" w:cs="TH SarabunIT๙"/>
          <w:sz w:val="32"/>
          <w:szCs w:val="32"/>
        </w:rPr>
        <w:t>.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 ต้องมีบทบาทมากกว่านี้ </w:t>
      </w:r>
    </w:p>
    <w:p w14:paraId="45C17A05" w14:textId="77777777" w:rsid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4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งบประมาณควรจะมีข้อสั่งการลงมาพร้อมกับโครงการและการเบิกจ่ายงบประมาณให้เป็นไปตามความจริง </w:t>
      </w:r>
    </w:p>
    <w:p w14:paraId="013CC8AB" w14:textId="2A72FDDD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5. </w:t>
      </w:r>
      <w:r w:rsidRPr="00614152">
        <w:rPr>
          <w:rFonts w:ascii="TH SarabunIT๙" w:hAnsi="TH SarabunIT๙" w:cs="TH SarabunIT๙"/>
          <w:sz w:val="32"/>
          <w:szCs w:val="32"/>
          <w:cs/>
        </w:rPr>
        <w:t>การจัดซื้อวัสดุ อุปกรณ์ ควรให้สถานีตำรวจเป็นผู้จัดซื้อตามความต้องการของสถานีตำรวจและสภาพของพื้นที่</w:t>
      </w:r>
    </w:p>
    <w:p w14:paraId="13EB09E9" w14:textId="1881DE48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6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ควรเพิ่มงบประมาณมาให้กับสถานีตำรวจต้องเพิ่มให้มากกว่านี้ </w:t>
      </w:r>
    </w:p>
    <w:p w14:paraId="3AE7F58E" w14:textId="77777777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7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ที่พักของทางราชการมีไม่เพียงพอ หรือจัดให้มีสวัสดิการเช่าซื้อที่พักอาศัยเพื่อตำรวจ </w:t>
      </w:r>
    </w:p>
    <w:p w14:paraId="6FC4199E" w14:textId="77777777" w:rsidR="001B4380" w:rsidRPr="00614152" w:rsidRDefault="001B4380" w:rsidP="001B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8. </w:t>
      </w:r>
      <w:r w:rsidRPr="00614152">
        <w:rPr>
          <w:rFonts w:ascii="TH SarabunIT๙" w:hAnsi="TH SarabunIT๙" w:cs="TH SarabunIT๙"/>
          <w:sz w:val="32"/>
          <w:szCs w:val="32"/>
          <w:cs/>
        </w:rPr>
        <w:t xml:space="preserve">กรณีรถยนต์เช่า เนื่องจากสถานีตำรวจบางพื้นที่เป็นพื้นที่เสี่ยงภัย การนำรถยนต์เข้าไปตรวจเช็คบริการ ควรให้บริษัทมาดำเนินการตรวจเช็คภายในพื้นที่ </w:t>
      </w:r>
    </w:p>
    <w:p w14:paraId="3AB8A3C5" w14:textId="7DFA86EC" w:rsidR="001B4380" w:rsidRPr="00614152" w:rsidRDefault="001B4380" w:rsidP="00D434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4152">
        <w:rPr>
          <w:rFonts w:ascii="TH SarabunIT๙" w:hAnsi="TH SarabunIT๙" w:cs="TH SarabunIT๙"/>
          <w:sz w:val="32"/>
          <w:szCs w:val="32"/>
        </w:rPr>
        <w:t xml:space="preserve">9. </w:t>
      </w:r>
      <w:r w:rsidRPr="00614152">
        <w:rPr>
          <w:rFonts w:ascii="TH SarabunIT๙" w:hAnsi="TH SarabunIT๙" w:cs="TH SarabunIT๙"/>
          <w:sz w:val="32"/>
          <w:szCs w:val="32"/>
          <w:cs/>
        </w:rPr>
        <w:t>ระบบการรับส่งเอกสารควรเป็นระบบเดียวกันทั้งสำนักงานตำรวจแห่งชาติ</w:t>
      </w:r>
      <w:r w:rsidRPr="00614152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B4380" w:rsidRPr="00614152" w:rsidSect="00614152">
      <w:pgSz w:w="11906" w:h="16838"/>
      <w:pgMar w:top="851" w:right="99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008F3"/>
    <w:multiLevelType w:val="hybridMultilevel"/>
    <w:tmpl w:val="7E3AD4B4"/>
    <w:lvl w:ilvl="0" w:tplc="7862AA30">
      <w:start w:val="27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16145"/>
    <w:multiLevelType w:val="hybridMultilevel"/>
    <w:tmpl w:val="76145860"/>
    <w:lvl w:ilvl="0" w:tplc="E32ED88A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60"/>
    <w:rsid w:val="00000411"/>
    <w:rsid w:val="00014A04"/>
    <w:rsid w:val="000408B7"/>
    <w:rsid w:val="00060E63"/>
    <w:rsid w:val="00080F86"/>
    <w:rsid w:val="000D7F6A"/>
    <w:rsid w:val="000F4001"/>
    <w:rsid w:val="000F6060"/>
    <w:rsid w:val="0014215C"/>
    <w:rsid w:val="00144F5D"/>
    <w:rsid w:val="00173965"/>
    <w:rsid w:val="00176A21"/>
    <w:rsid w:val="00187CCA"/>
    <w:rsid w:val="001B1B96"/>
    <w:rsid w:val="001B4380"/>
    <w:rsid w:val="001E4C2C"/>
    <w:rsid w:val="001E5FCF"/>
    <w:rsid w:val="001E798B"/>
    <w:rsid w:val="00207248"/>
    <w:rsid w:val="00225006"/>
    <w:rsid w:val="00237763"/>
    <w:rsid w:val="00255A00"/>
    <w:rsid w:val="00271945"/>
    <w:rsid w:val="002872AE"/>
    <w:rsid w:val="002B6A80"/>
    <w:rsid w:val="002D39B3"/>
    <w:rsid w:val="002D3F81"/>
    <w:rsid w:val="00320C2A"/>
    <w:rsid w:val="00324933"/>
    <w:rsid w:val="003409EA"/>
    <w:rsid w:val="00345442"/>
    <w:rsid w:val="00346DEC"/>
    <w:rsid w:val="003600E6"/>
    <w:rsid w:val="00375F4D"/>
    <w:rsid w:val="003B4ACA"/>
    <w:rsid w:val="003C1085"/>
    <w:rsid w:val="003D33BD"/>
    <w:rsid w:val="003E66F9"/>
    <w:rsid w:val="003F3F5F"/>
    <w:rsid w:val="004028C8"/>
    <w:rsid w:val="004110E9"/>
    <w:rsid w:val="00427A93"/>
    <w:rsid w:val="00434470"/>
    <w:rsid w:val="0044275C"/>
    <w:rsid w:val="004666E8"/>
    <w:rsid w:val="004807A8"/>
    <w:rsid w:val="00480C98"/>
    <w:rsid w:val="0049457A"/>
    <w:rsid w:val="0049790B"/>
    <w:rsid w:val="004C68DC"/>
    <w:rsid w:val="004C6EBF"/>
    <w:rsid w:val="004E692E"/>
    <w:rsid w:val="005209EC"/>
    <w:rsid w:val="00520A4F"/>
    <w:rsid w:val="00531C9C"/>
    <w:rsid w:val="00537339"/>
    <w:rsid w:val="00566EE4"/>
    <w:rsid w:val="00577A60"/>
    <w:rsid w:val="00583F9E"/>
    <w:rsid w:val="005A2242"/>
    <w:rsid w:val="005D7422"/>
    <w:rsid w:val="005E12E0"/>
    <w:rsid w:val="00606348"/>
    <w:rsid w:val="00613A0B"/>
    <w:rsid w:val="00614152"/>
    <w:rsid w:val="00617C99"/>
    <w:rsid w:val="00632530"/>
    <w:rsid w:val="006344FF"/>
    <w:rsid w:val="00634AEE"/>
    <w:rsid w:val="00645BB6"/>
    <w:rsid w:val="00651ED2"/>
    <w:rsid w:val="00654C80"/>
    <w:rsid w:val="00657308"/>
    <w:rsid w:val="00664402"/>
    <w:rsid w:val="00672BE3"/>
    <w:rsid w:val="00693DCA"/>
    <w:rsid w:val="006A387E"/>
    <w:rsid w:val="006B299D"/>
    <w:rsid w:val="00720D8A"/>
    <w:rsid w:val="00727522"/>
    <w:rsid w:val="007275DD"/>
    <w:rsid w:val="0073543E"/>
    <w:rsid w:val="0076012F"/>
    <w:rsid w:val="0076271F"/>
    <w:rsid w:val="00762A47"/>
    <w:rsid w:val="00766E8D"/>
    <w:rsid w:val="00782D3B"/>
    <w:rsid w:val="00787402"/>
    <w:rsid w:val="007B1C73"/>
    <w:rsid w:val="007C00FB"/>
    <w:rsid w:val="00804299"/>
    <w:rsid w:val="00820F86"/>
    <w:rsid w:val="00823211"/>
    <w:rsid w:val="00824035"/>
    <w:rsid w:val="00835E52"/>
    <w:rsid w:val="00847F04"/>
    <w:rsid w:val="0086798E"/>
    <w:rsid w:val="00883D9E"/>
    <w:rsid w:val="008A77CE"/>
    <w:rsid w:val="008C5CC1"/>
    <w:rsid w:val="008E4080"/>
    <w:rsid w:val="00910969"/>
    <w:rsid w:val="009442D8"/>
    <w:rsid w:val="009558F7"/>
    <w:rsid w:val="009775FB"/>
    <w:rsid w:val="00993521"/>
    <w:rsid w:val="009946ED"/>
    <w:rsid w:val="009A1406"/>
    <w:rsid w:val="009A2244"/>
    <w:rsid w:val="009B1357"/>
    <w:rsid w:val="009C386D"/>
    <w:rsid w:val="009F44D8"/>
    <w:rsid w:val="00A010CF"/>
    <w:rsid w:val="00A05F46"/>
    <w:rsid w:val="00A14764"/>
    <w:rsid w:val="00A302D3"/>
    <w:rsid w:val="00A46C3D"/>
    <w:rsid w:val="00A46D0E"/>
    <w:rsid w:val="00A868CB"/>
    <w:rsid w:val="00A87095"/>
    <w:rsid w:val="00AB4015"/>
    <w:rsid w:val="00AD3D44"/>
    <w:rsid w:val="00B130D7"/>
    <w:rsid w:val="00B36625"/>
    <w:rsid w:val="00B529D9"/>
    <w:rsid w:val="00B5331B"/>
    <w:rsid w:val="00B5502F"/>
    <w:rsid w:val="00B630CE"/>
    <w:rsid w:val="00B714CD"/>
    <w:rsid w:val="00B754FA"/>
    <w:rsid w:val="00B85187"/>
    <w:rsid w:val="00B863C0"/>
    <w:rsid w:val="00BB7401"/>
    <w:rsid w:val="00BC4F56"/>
    <w:rsid w:val="00BD02B1"/>
    <w:rsid w:val="00C069D4"/>
    <w:rsid w:val="00C25B9D"/>
    <w:rsid w:val="00C35D6E"/>
    <w:rsid w:val="00C66D28"/>
    <w:rsid w:val="00C8010A"/>
    <w:rsid w:val="00CC5805"/>
    <w:rsid w:val="00CC58C7"/>
    <w:rsid w:val="00CE27DF"/>
    <w:rsid w:val="00CE43D0"/>
    <w:rsid w:val="00D032E9"/>
    <w:rsid w:val="00D12040"/>
    <w:rsid w:val="00D30ABB"/>
    <w:rsid w:val="00D434EB"/>
    <w:rsid w:val="00D76D14"/>
    <w:rsid w:val="00D82AC5"/>
    <w:rsid w:val="00D877E6"/>
    <w:rsid w:val="00D97C9E"/>
    <w:rsid w:val="00DD68B1"/>
    <w:rsid w:val="00DF150A"/>
    <w:rsid w:val="00E0382A"/>
    <w:rsid w:val="00E203F5"/>
    <w:rsid w:val="00E4525A"/>
    <w:rsid w:val="00E47D04"/>
    <w:rsid w:val="00E53151"/>
    <w:rsid w:val="00E570D0"/>
    <w:rsid w:val="00E66433"/>
    <w:rsid w:val="00E763B2"/>
    <w:rsid w:val="00E92933"/>
    <w:rsid w:val="00E971F1"/>
    <w:rsid w:val="00EB315B"/>
    <w:rsid w:val="00EB7C60"/>
    <w:rsid w:val="00EC1F2D"/>
    <w:rsid w:val="00EC5DD6"/>
    <w:rsid w:val="00EC63EE"/>
    <w:rsid w:val="00ED0FDD"/>
    <w:rsid w:val="00ED1992"/>
    <w:rsid w:val="00EE0E46"/>
    <w:rsid w:val="00EF4029"/>
    <w:rsid w:val="00EF6718"/>
    <w:rsid w:val="00F01C1D"/>
    <w:rsid w:val="00F05041"/>
    <w:rsid w:val="00F204D7"/>
    <w:rsid w:val="00F308AC"/>
    <w:rsid w:val="00F5560A"/>
    <w:rsid w:val="00F9087B"/>
    <w:rsid w:val="00FA49CD"/>
    <w:rsid w:val="00FA5B86"/>
    <w:rsid w:val="00FA7C91"/>
    <w:rsid w:val="00FD6F24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EB6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qFormat/>
    <w:rsid w:val="000F6060"/>
    <w:pPr>
      <w:keepNext/>
      <w:spacing w:after="0" w:line="360" w:lineRule="auto"/>
      <w:outlineLvl w:val="2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F6060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0F6060"/>
    <w:pPr>
      <w:tabs>
        <w:tab w:val="left" w:pos="1080"/>
      </w:tabs>
      <w:spacing w:after="0" w:line="240" w:lineRule="auto"/>
      <w:jc w:val="both"/>
    </w:pPr>
    <w:rPr>
      <w:rFonts w:ascii="AngsanaUPC" w:eastAsia="Cordia New" w:hAnsi="AngsanaUPC" w:cs="AngsanaUPC"/>
      <w:sz w:val="28"/>
    </w:rPr>
  </w:style>
  <w:style w:type="character" w:customStyle="1" w:styleId="a4">
    <w:name w:val="เนื้อความ อักขระ"/>
    <w:basedOn w:val="a0"/>
    <w:link w:val="a3"/>
    <w:rsid w:val="000F6060"/>
    <w:rPr>
      <w:rFonts w:ascii="AngsanaUPC" w:eastAsia="Cordia New" w:hAnsi="AngsanaUPC" w:cs="AngsanaUPC"/>
      <w:sz w:val="28"/>
    </w:rPr>
  </w:style>
  <w:style w:type="paragraph" w:styleId="a5">
    <w:name w:val="List Paragraph"/>
    <w:basedOn w:val="a"/>
    <w:uiPriority w:val="34"/>
    <w:qFormat/>
    <w:rsid w:val="00AD3D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22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A224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04D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9AA7-9958-45D3-8694-19CEB61E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26-05-06T03:37:00Z</cp:lastPrinted>
  <dcterms:created xsi:type="dcterms:W3CDTF">2024-04-05T04:25:00Z</dcterms:created>
  <dcterms:modified xsi:type="dcterms:W3CDTF">2026-05-08T03:02:00Z</dcterms:modified>
</cp:coreProperties>
</file>